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09252" w14:textId="77777777" w:rsidR="004608E6" w:rsidRPr="00B205B6" w:rsidRDefault="004608E6" w:rsidP="004608E6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B205B6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162A252A" w14:textId="77777777" w:rsidR="004608E6" w:rsidRPr="00B205B6" w:rsidRDefault="004608E6" w:rsidP="004608E6">
      <w:pPr>
        <w:suppressAutoHyphens/>
        <w:autoSpaceDE w:val="0"/>
        <w:autoSpaceDN w:val="0"/>
        <w:adjustRightInd w:val="0"/>
        <w:rPr>
          <w:rFonts w:ascii="Times New Roman" w:eastAsia="DejaVu Sans" w:hAnsi="Times New Roman" w:cs="Calibri"/>
          <w:kern w:val="2"/>
          <w:sz w:val="20"/>
          <w:szCs w:val="20"/>
          <w:lang w:eastAsia="ar-SA"/>
        </w:rPr>
      </w:pPr>
    </w:p>
    <w:p w14:paraId="69E079C6" w14:textId="77777777" w:rsidR="004608E6" w:rsidRPr="00B205B6" w:rsidRDefault="004608E6" w:rsidP="004608E6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63AC7FA3" w14:textId="77777777" w:rsidR="004608E6" w:rsidRPr="00B205B6" w:rsidRDefault="004608E6" w:rsidP="004608E6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 w:rsidRPr="00B205B6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ПОСТАНОВЛЕНИЕ</w:t>
      </w:r>
    </w:p>
    <w:p w14:paraId="6BA980D4" w14:textId="77777777" w:rsidR="004608E6" w:rsidRPr="00B205B6" w:rsidRDefault="004608E6" w:rsidP="004608E6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60C04571" w14:textId="77777777" w:rsidR="004608E6" w:rsidRPr="00B205B6" w:rsidRDefault="004608E6" w:rsidP="004608E6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04475AC3" w14:textId="21A9EEC5" w:rsidR="00832660" w:rsidRPr="00832660" w:rsidRDefault="004608E6" w:rsidP="004608E6">
      <w:pPr>
        <w:suppressAutoHyphens/>
        <w:autoSpaceDE w:val="0"/>
        <w:autoSpaceDN w:val="0"/>
        <w:adjustRightInd w:val="0"/>
        <w:rPr>
          <w:rStyle w:val="24"/>
          <w:rFonts w:eastAsia="Microsoft Sans Serif"/>
        </w:rPr>
      </w:pPr>
      <w:r w:rsidRPr="00B205B6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20</w:t>
      </w:r>
      <w:r w:rsidRPr="00B205B6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01</w:t>
      </w:r>
      <w:r w:rsidRPr="00B205B6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.202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3</w:t>
      </w:r>
      <w:r w:rsidRPr="00B205B6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  года</w:t>
      </w:r>
      <w:proofErr w:type="gramEnd"/>
      <w:r w:rsidRPr="00B205B6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 № 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22</w:t>
      </w:r>
    </w:p>
    <w:p w14:paraId="4071A79B" w14:textId="77777777" w:rsidR="00832660" w:rsidRDefault="00832660" w:rsidP="00832660">
      <w:pPr>
        <w:pStyle w:val="23"/>
        <w:shd w:val="clear" w:color="auto" w:fill="auto"/>
        <w:tabs>
          <w:tab w:val="left" w:pos="4253"/>
        </w:tabs>
        <w:spacing w:before="0" w:after="0" w:line="240" w:lineRule="auto"/>
        <w:ind w:right="5238"/>
        <w:rPr>
          <w:rStyle w:val="24"/>
        </w:rPr>
      </w:pPr>
    </w:p>
    <w:p w14:paraId="6337CB0F" w14:textId="77777777" w:rsidR="00B3347D" w:rsidRPr="00832660" w:rsidRDefault="006A352B" w:rsidP="00832660">
      <w:pPr>
        <w:pStyle w:val="23"/>
        <w:shd w:val="clear" w:color="auto" w:fill="auto"/>
        <w:tabs>
          <w:tab w:val="left" w:pos="4253"/>
        </w:tabs>
        <w:spacing w:before="0" w:after="0" w:line="240" w:lineRule="auto"/>
        <w:ind w:right="5238"/>
        <w:rPr>
          <w:rStyle w:val="24"/>
        </w:rPr>
      </w:pPr>
      <w:r w:rsidRPr="00832660">
        <w:rPr>
          <w:rStyle w:val="24"/>
        </w:rPr>
        <w:t xml:space="preserve">О внесении изменений в постановление администрации </w:t>
      </w:r>
      <w:proofErr w:type="spellStart"/>
      <w:r w:rsidRPr="00832660">
        <w:rPr>
          <w:rStyle w:val="24"/>
        </w:rPr>
        <w:t>Карталинского</w:t>
      </w:r>
      <w:proofErr w:type="spellEnd"/>
      <w:r w:rsidRPr="00832660">
        <w:rPr>
          <w:rStyle w:val="24"/>
        </w:rPr>
        <w:t xml:space="preserve"> муниципального района от 09.02.2022 года № </w:t>
      </w:r>
      <w:r w:rsidR="006E1F46" w:rsidRPr="00832660">
        <w:rPr>
          <w:rStyle w:val="24"/>
        </w:rPr>
        <w:t>77</w:t>
      </w:r>
    </w:p>
    <w:p w14:paraId="6E75F1E9" w14:textId="77777777" w:rsidR="00832660" w:rsidRPr="00832660" w:rsidRDefault="00832660" w:rsidP="00832660">
      <w:pPr>
        <w:pStyle w:val="23"/>
        <w:shd w:val="clear" w:color="auto" w:fill="auto"/>
        <w:tabs>
          <w:tab w:val="left" w:pos="4253"/>
        </w:tabs>
        <w:spacing w:before="0" w:after="0" w:line="240" w:lineRule="auto"/>
        <w:ind w:right="5680"/>
      </w:pPr>
    </w:p>
    <w:p w14:paraId="3DCE7453" w14:textId="77777777" w:rsidR="00832660" w:rsidRPr="00832660" w:rsidRDefault="00832660" w:rsidP="00832660">
      <w:pPr>
        <w:pStyle w:val="23"/>
        <w:shd w:val="clear" w:color="auto" w:fill="auto"/>
        <w:tabs>
          <w:tab w:val="left" w:pos="4253"/>
        </w:tabs>
        <w:spacing w:before="0" w:after="0" w:line="240" w:lineRule="auto"/>
        <w:ind w:right="5680"/>
      </w:pPr>
    </w:p>
    <w:p w14:paraId="34517795" w14:textId="77777777" w:rsidR="00B3347D" w:rsidRPr="00832660" w:rsidRDefault="006A352B" w:rsidP="00832660">
      <w:pPr>
        <w:pStyle w:val="23"/>
        <w:shd w:val="clear" w:color="auto" w:fill="auto"/>
        <w:tabs>
          <w:tab w:val="left" w:pos="9072"/>
        </w:tabs>
        <w:spacing w:before="0" w:after="0" w:line="240" w:lineRule="auto"/>
        <w:ind w:right="-9" w:firstLine="709"/>
      </w:pPr>
      <w:r w:rsidRPr="00832660">
        <w:rPr>
          <w:rStyle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 Федеральным законом от 21.12.1994 года № 68-ФЗ «О защите населения и территорий от чрезвычайных ситуаций природного </w:t>
      </w:r>
      <w:r w:rsidR="00577E44">
        <w:rPr>
          <w:rStyle w:val="24"/>
        </w:rPr>
        <w:t xml:space="preserve">                                  </w:t>
      </w:r>
      <w:r w:rsidRPr="00832660">
        <w:rPr>
          <w:rStyle w:val="24"/>
        </w:rPr>
        <w:t>и т</w:t>
      </w:r>
      <w:r w:rsidR="00577E44">
        <w:rPr>
          <w:rStyle w:val="24"/>
        </w:rPr>
        <w:t>ехногенного характера» (с изменениями</w:t>
      </w:r>
      <w:r w:rsidRPr="00832660">
        <w:rPr>
          <w:rStyle w:val="24"/>
        </w:rPr>
        <w:t xml:space="preserve"> от 30.12.2021 № 459-ФЗ), </w:t>
      </w:r>
      <w:r w:rsidR="00832660" w:rsidRPr="00832660">
        <w:rPr>
          <w:rStyle w:val="24"/>
        </w:rPr>
        <w:t xml:space="preserve">                        </w:t>
      </w:r>
      <w:r w:rsidRPr="00832660">
        <w:rPr>
          <w:rStyle w:val="24"/>
        </w:rPr>
        <w:t xml:space="preserve">в целях приведения муниципальных правовых актов в соответствие </w:t>
      </w:r>
      <w:r w:rsidR="00832660" w:rsidRPr="00832660">
        <w:rPr>
          <w:rStyle w:val="24"/>
        </w:rPr>
        <w:t xml:space="preserve">                               </w:t>
      </w:r>
      <w:r w:rsidRPr="00832660">
        <w:rPr>
          <w:rStyle w:val="24"/>
        </w:rPr>
        <w:t>с действующим законодательством,</w:t>
      </w:r>
    </w:p>
    <w:p w14:paraId="34656A65" w14:textId="77777777" w:rsidR="00B3347D" w:rsidRPr="00832660" w:rsidRDefault="006A352B" w:rsidP="00832660">
      <w:pPr>
        <w:pStyle w:val="23"/>
        <w:shd w:val="clear" w:color="auto" w:fill="auto"/>
        <w:tabs>
          <w:tab w:val="left" w:pos="9072"/>
        </w:tabs>
        <w:spacing w:before="0" w:after="0" w:line="240" w:lineRule="auto"/>
        <w:ind w:right="-9"/>
      </w:pPr>
      <w:r w:rsidRPr="00832660">
        <w:rPr>
          <w:rStyle w:val="24"/>
        </w:rPr>
        <w:t xml:space="preserve">администрация </w:t>
      </w:r>
      <w:proofErr w:type="spellStart"/>
      <w:r w:rsidRPr="00832660">
        <w:rPr>
          <w:rStyle w:val="24"/>
        </w:rPr>
        <w:t>Карталинского</w:t>
      </w:r>
      <w:proofErr w:type="spellEnd"/>
      <w:r w:rsidRPr="00832660">
        <w:rPr>
          <w:rStyle w:val="24"/>
        </w:rPr>
        <w:t xml:space="preserve"> муниципального района ПОСТАНОВЛЯЕТ:</w:t>
      </w:r>
    </w:p>
    <w:p w14:paraId="31AF614F" w14:textId="77777777" w:rsidR="00A85075" w:rsidRPr="00832660" w:rsidRDefault="00A85075" w:rsidP="00577E44">
      <w:pPr>
        <w:pStyle w:val="23"/>
        <w:numPr>
          <w:ilvl w:val="0"/>
          <w:numId w:val="1"/>
        </w:numPr>
        <w:shd w:val="clear" w:color="auto" w:fill="auto"/>
        <w:tabs>
          <w:tab w:val="left" w:pos="993"/>
          <w:tab w:val="left" w:pos="9072"/>
        </w:tabs>
        <w:spacing w:before="0" w:after="0" w:line="240" w:lineRule="auto"/>
        <w:ind w:right="-9" w:firstLine="709"/>
      </w:pPr>
      <w:r w:rsidRPr="00832660">
        <w:rPr>
          <w:rStyle w:val="24"/>
        </w:rPr>
        <w:t xml:space="preserve">Внести в постановление администрации </w:t>
      </w:r>
      <w:proofErr w:type="spellStart"/>
      <w:r w:rsidRPr="00832660">
        <w:rPr>
          <w:rStyle w:val="24"/>
        </w:rPr>
        <w:t>Карталинского</w:t>
      </w:r>
      <w:proofErr w:type="spellEnd"/>
      <w:r w:rsidRPr="00832660">
        <w:rPr>
          <w:rStyle w:val="24"/>
        </w:rPr>
        <w:t xml:space="preserve"> муниципального района от 09.02.2022 года № 77 «О комиссии по предупреждению и ликвидации чрезвычайных ситуаций и обеспечению пожарной безопасности </w:t>
      </w:r>
      <w:proofErr w:type="spellStart"/>
      <w:r w:rsidRPr="00832660">
        <w:rPr>
          <w:rStyle w:val="24"/>
        </w:rPr>
        <w:t>Карталинского</w:t>
      </w:r>
      <w:proofErr w:type="spellEnd"/>
      <w:r w:rsidRPr="00832660">
        <w:rPr>
          <w:rStyle w:val="24"/>
        </w:rPr>
        <w:t xml:space="preserve"> муниципального </w:t>
      </w:r>
      <w:proofErr w:type="gramStart"/>
      <w:r w:rsidRPr="00832660">
        <w:rPr>
          <w:rStyle w:val="24"/>
        </w:rPr>
        <w:t xml:space="preserve">района» </w:t>
      </w:r>
      <w:r w:rsidR="00577E44">
        <w:rPr>
          <w:rStyle w:val="24"/>
        </w:rPr>
        <w:t xml:space="preserve">  </w:t>
      </w:r>
      <w:proofErr w:type="gramEnd"/>
      <w:r w:rsidR="00577E44">
        <w:rPr>
          <w:rStyle w:val="24"/>
        </w:rPr>
        <w:t xml:space="preserve">                                  </w:t>
      </w:r>
      <w:r w:rsidRPr="00832660">
        <w:rPr>
          <w:rStyle w:val="24"/>
        </w:rPr>
        <w:t>(с изм</w:t>
      </w:r>
      <w:r w:rsidR="006E1F46" w:rsidRPr="00832660">
        <w:rPr>
          <w:rStyle w:val="24"/>
        </w:rPr>
        <w:t>ене</w:t>
      </w:r>
      <w:r w:rsidR="00061F4D" w:rsidRPr="00832660">
        <w:rPr>
          <w:rStyle w:val="24"/>
        </w:rPr>
        <w:t>ниями</w:t>
      </w:r>
      <w:r w:rsidRPr="00832660">
        <w:rPr>
          <w:rStyle w:val="24"/>
        </w:rPr>
        <w:t xml:space="preserve"> от 27.02.2022</w:t>
      </w:r>
      <w:r w:rsidR="006E1F46" w:rsidRPr="00832660">
        <w:rPr>
          <w:rStyle w:val="24"/>
        </w:rPr>
        <w:t xml:space="preserve"> г</w:t>
      </w:r>
      <w:r w:rsidR="00832660" w:rsidRPr="00832660">
        <w:rPr>
          <w:rStyle w:val="24"/>
        </w:rPr>
        <w:t>ода</w:t>
      </w:r>
      <w:r w:rsidR="006E1F46" w:rsidRPr="00832660">
        <w:rPr>
          <w:rStyle w:val="24"/>
        </w:rPr>
        <w:t xml:space="preserve"> №</w:t>
      </w:r>
      <w:r w:rsidR="00832660" w:rsidRPr="00832660">
        <w:rPr>
          <w:rStyle w:val="24"/>
        </w:rPr>
        <w:t xml:space="preserve"> </w:t>
      </w:r>
      <w:r w:rsidR="006E1F46" w:rsidRPr="00832660">
        <w:rPr>
          <w:rStyle w:val="24"/>
        </w:rPr>
        <w:t>122</w:t>
      </w:r>
      <w:r w:rsidR="00061F4D" w:rsidRPr="00832660">
        <w:rPr>
          <w:rStyle w:val="24"/>
        </w:rPr>
        <w:t>, от 23.12.2022 г</w:t>
      </w:r>
      <w:r w:rsidR="00832660" w:rsidRPr="00832660">
        <w:rPr>
          <w:rStyle w:val="24"/>
        </w:rPr>
        <w:t>ода</w:t>
      </w:r>
      <w:r w:rsidR="00061F4D" w:rsidRPr="00832660">
        <w:rPr>
          <w:rStyle w:val="24"/>
        </w:rPr>
        <w:t xml:space="preserve"> №</w:t>
      </w:r>
      <w:r w:rsidR="00832660" w:rsidRPr="00832660">
        <w:rPr>
          <w:rStyle w:val="24"/>
        </w:rPr>
        <w:t xml:space="preserve"> </w:t>
      </w:r>
      <w:r w:rsidR="00061F4D" w:rsidRPr="00832660">
        <w:rPr>
          <w:rStyle w:val="24"/>
        </w:rPr>
        <w:t>1335</w:t>
      </w:r>
      <w:r w:rsidRPr="00832660">
        <w:rPr>
          <w:rStyle w:val="24"/>
        </w:rPr>
        <w:t>) следующие изменения:</w:t>
      </w:r>
    </w:p>
    <w:p w14:paraId="3034EB84" w14:textId="77777777" w:rsidR="00577E44" w:rsidRDefault="00832660" w:rsidP="00577E44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709"/>
      </w:pPr>
      <w:r w:rsidRPr="00832660">
        <w:t xml:space="preserve">вместо </w:t>
      </w:r>
      <w:r w:rsidR="00857534" w:rsidRPr="00832660">
        <w:t xml:space="preserve">слов </w:t>
      </w:r>
      <w:r w:rsidR="00F01F77" w:rsidRPr="00832660">
        <w:t>«</w:t>
      </w:r>
      <w:proofErr w:type="spellStart"/>
      <w:r w:rsidR="00F01F77" w:rsidRPr="00832660">
        <w:t>Фалимонов</w:t>
      </w:r>
      <w:proofErr w:type="spellEnd"/>
      <w:r w:rsidR="00F01F77" w:rsidRPr="00832660">
        <w:t xml:space="preserve"> В.Н. - начальник отдела военного комиссариата города Карталы, </w:t>
      </w:r>
      <w:proofErr w:type="spellStart"/>
      <w:r w:rsidR="00F01F77" w:rsidRPr="00832660">
        <w:t>Варненского</w:t>
      </w:r>
      <w:proofErr w:type="spellEnd"/>
      <w:r w:rsidR="00F01F77" w:rsidRPr="00832660">
        <w:t xml:space="preserve">, </w:t>
      </w:r>
      <w:proofErr w:type="spellStart"/>
      <w:r w:rsidR="00F01F77" w:rsidRPr="00832660">
        <w:t>Карталинского</w:t>
      </w:r>
      <w:proofErr w:type="spellEnd"/>
      <w:r w:rsidR="00F01F77" w:rsidRPr="00832660">
        <w:t xml:space="preserve"> и Чесменского районов Челябинской области (по согласованию)</w:t>
      </w:r>
      <w:r w:rsidR="00857534" w:rsidRPr="00832660">
        <w:t xml:space="preserve">», </w:t>
      </w:r>
      <w:r w:rsidRPr="00832660">
        <w:t>читать слов</w:t>
      </w:r>
      <w:r w:rsidR="00857534" w:rsidRPr="00832660">
        <w:t>а</w:t>
      </w:r>
      <w:r w:rsidRPr="00832660">
        <w:t xml:space="preserve">            </w:t>
      </w:r>
      <w:proofErr w:type="gramStart"/>
      <w:r w:rsidRPr="00832660">
        <w:t xml:space="preserve">   </w:t>
      </w:r>
      <w:r w:rsidR="00857534" w:rsidRPr="00832660">
        <w:t>«</w:t>
      </w:r>
      <w:proofErr w:type="spellStart"/>
      <w:proofErr w:type="gramEnd"/>
      <w:r w:rsidR="00F01F77" w:rsidRPr="00832660">
        <w:t>Фалимонов</w:t>
      </w:r>
      <w:proofErr w:type="spellEnd"/>
      <w:r w:rsidR="00F01F77" w:rsidRPr="00832660">
        <w:t xml:space="preserve"> В.А. - военный комиссар военного комиссариата города Карталы, </w:t>
      </w:r>
      <w:proofErr w:type="spellStart"/>
      <w:r w:rsidR="00F01F77" w:rsidRPr="00832660">
        <w:t>Варненского</w:t>
      </w:r>
      <w:proofErr w:type="spellEnd"/>
      <w:r w:rsidR="00F01F77" w:rsidRPr="00832660">
        <w:t xml:space="preserve">, </w:t>
      </w:r>
      <w:proofErr w:type="spellStart"/>
      <w:r w:rsidR="00F01F77" w:rsidRPr="00832660">
        <w:t>Карталинского</w:t>
      </w:r>
      <w:proofErr w:type="spellEnd"/>
      <w:r w:rsidR="00F01F77" w:rsidRPr="00832660">
        <w:t xml:space="preserve"> и Чесменского районов Челябинской области (по согласованию)</w:t>
      </w:r>
      <w:r w:rsidR="00857534" w:rsidRPr="00832660">
        <w:t>»</w:t>
      </w:r>
      <w:r w:rsidR="00F01F77" w:rsidRPr="00832660">
        <w:t>.</w:t>
      </w:r>
    </w:p>
    <w:p w14:paraId="145CFB13" w14:textId="0F39C7FF" w:rsidR="00832660" w:rsidRPr="00832660" w:rsidRDefault="00577E44" w:rsidP="004608E6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709"/>
      </w:pPr>
      <w:r>
        <w:t xml:space="preserve">2. </w:t>
      </w:r>
      <w:r w:rsidR="006A352B" w:rsidRPr="00832660">
        <w:rPr>
          <w:rStyle w:val="24"/>
        </w:rPr>
        <w:t xml:space="preserve">Разместить настоящее постановление на официальном сайте </w:t>
      </w:r>
      <w:r w:rsidR="00932DEE" w:rsidRPr="00832660">
        <w:rPr>
          <w:rStyle w:val="24"/>
        </w:rPr>
        <w:t>а</w:t>
      </w:r>
      <w:r w:rsidR="006A352B" w:rsidRPr="00832660">
        <w:rPr>
          <w:rStyle w:val="24"/>
        </w:rPr>
        <w:t xml:space="preserve">дминистрации </w:t>
      </w:r>
      <w:proofErr w:type="spellStart"/>
      <w:r w:rsidR="006A352B" w:rsidRPr="00832660">
        <w:rPr>
          <w:rStyle w:val="24"/>
        </w:rPr>
        <w:t>Карталинского</w:t>
      </w:r>
      <w:proofErr w:type="spellEnd"/>
      <w:r w:rsidR="006A352B" w:rsidRPr="00832660">
        <w:rPr>
          <w:rStyle w:val="24"/>
        </w:rPr>
        <w:t xml:space="preserve"> муниципального района.</w:t>
      </w:r>
    </w:p>
    <w:p w14:paraId="4E18B708" w14:textId="77777777" w:rsidR="00B3347D" w:rsidRPr="00832660" w:rsidRDefault="00577E44" w:rsidP="00577E44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right="-11" w:firstLine="709"/>
      </w:pPr>
      <w:r>
        <w:rPr>
          <w:rStyle w:val="24"/>
        </w:rPr>
        <w:t xml:space="preserve">3. </w:t>
      </w:r>
      <w:r w:rsidR="006A352B" w:rsidRPr="00832660">
        <w:rPr>
          <w:rStyle w:val="24"/>
        </w:rPr>
        <w:t xml:space="preserve">Организацию исполнения настоящего постановления возложить на </w:t>
      </w:r>
      <w:r w:rsidR="00F75EC4" w:rsidRPr="00832660">
        <w:rPr>
          <w:rStyle w:val="24"/>
        </w:rPr>
        <w:t>начальника М</w:t>
      </w:r>
      <w:r w:rsidR="00832660" w:rsidRPr="00832660">
        <w:rPr>
          <w:rStyle w:val="24"/>
        </w:rPr>
        <w:t>униципального казенного учреждения</w:t>
      </w:r>
      <w:r w:rsidR="00F75EC4" w:rsidRPr="00832660">
        <w:rPr>
          <w:rStyle w:val="24"/>
        </w:rPr>
        <w:t xml:space="preserve"> «Управление по делам </w:t>
      </w:r>
      <w:r w:rsidR="00832660" w:rsidRPr="00832660">
        <w:rPr>
          <w:rStyle w:val="24"/>
        </w:rPr>
        <w:t>гражданской обороны и чрезвычайным ситуациям</w:t>
      </w:r>
      <w:r w:rsidR="00F75EC4" w:rsidRPr="00832660">
        <w:rPr>
          <w:rStyle w:val="24"/>
        </w:rPr>
        <w:t xml:space="preserve"> </w:t>
      </w:r>
      <w:proofErr w:type="spellStart"/>
      <w:r w:rsidR="00F75EC4" w:rsidRPr="00832660">
        <w:rPr>
          <w:rStyle w:val="24"/>
        </w:rPr>
        <w:t>Карталинского</w:t>
      </w:r>
      <w:proofErr w:type="spellEnd"/>
      <w:r w:rsidR="00F75EC4" w:rsidRPr="00832660">
        <w:rPr>
          <w:rStyle w:val="24"/>
        </w:rPr>
        <w:t xml:space="preserve"> района» </w:t>
      </w:r>
      <w:r w:rsidR="006A352B" w:rsidRPr="00832660">
        <w:rPr>
          <w:rStyle w:val="24"/>
        </w:rPr>
        <w:t>Трескова С.В.</w:t>
      </w:r>
    </w:p>
    <w:p w14:paraId="20014B61" w14:textId="36BA3F9A" w:rsidR="00432D4A" w:rsidRPr="00832660" w:rsidRDefault="00577E44" w:rsidP="004608E6">
      <w:pPr>
        <w:pStyle w:val="23"/>
        <w:shd w:val="clear" w:color="auto" w:fill="auto"/>
        <w:tabs>
          <w:tab w:val="left" w:pos="993"/>
          <w:tab w:val="left" w:pos="1297"/>
        </w:tabs>
        <w:spacing w:before="0" w:after="0" w:line="240" w:lineRule="auto"/>
        <w:ind w:right="-11" w:firstLine="709"/>
        <w:sectPr w:rsidR="00432D4A" w:rsidRPr="00832660" w:rsidSect="00832660">
          <w:headerReference w:type="default" r:id="rId8"/>
          <w:pgSz w:w="11900" w:h="16840"/>
          <w:pgMar w:top="1134" w:right="850" w:bottom="1134" w:left="1701" w:header="567" w:footer="3" w:gutter="0"/>
          <w:cols w:space="720"/>
          <w:noEndnote/>
          <w:titlePg/>
          <w:docGrid w:linePitch="360"/>
        </w:sectPr>
      </w:pPr>
      <w:r>
        <w:rPr>
          <w:rStyle w:val="24"/>
        </w:rPr>
        <w:t xml:space="preserve">4. </w:t>
      </w:r>
      <w:r w:rsidR="006A352B" w:rsidRPr="00832660">
        <w:rPr>
          <w:rStyle w:val="24"/>
        </w:rPr>
        <w:t xml:space="preserve">Контроль за исполнением настоящего постановления </w:t>
      </w:r>
      <w:r w:rsidR="00F75EC4" w:rsidRPr="00832660">
        <w:rPr>
          <w:rStyle w:val="24"/>
        </w:rPr>
        <w:t xml:space="preserve">оставляю </w:t>
      </w:r>
      <w:r w:rsidR="00832660">
        <w:rPr>
          <w:rStyle w:val="24"/>
        </w:rPr>
        <w:t xml:space="preserve">                                       </w:t>
      </w:r>
      <w:r w:rsidR="00F75EC4" w:rsidRPr="00832660">
        <w:rPr>
          <w:rStyle w:val="24"/>
        </w:rPr>
        <w:t>за собой.</w:t>
      </w:r>
    </w:p>
    <w:p w14:paraId="0A18847E" w14:textId="77777777" w:rsidR="00B3347D" w:rsidRPr="00832660" w:rsidRDefault="00B3347D" w:rsidP="00832660">
      <w:pPr>
        <w:rPr>
          <w:rFonts w:ascii="Times New Roman" w:hAnsi="Times New Roman" w:cs="Times New Roman"/>
          <w:sz w:val="28"/>
          <w:szCs w:val="28"/>
        </w:rPr>
        <w:sectPr w:rsidR="00B3347D" w:rsidRPr="00832660" w:rsidSect="00832660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27307BA2" w14:textId="77777777" w:rsidR="008B52AC" w:rsidRDefault="00F75EC4" w:rsidP="008326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26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32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660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proofErr w:type="gramEnd"/>
    </w:p>
    <w:p w14:paraId="788612F1" w14:textId="18D8AC86" w:rsidR="00832660" w:rsidRPr="00832660" w:rsidRDefault="00F75EC4" w:rsidP="00832660">
      <w:pPr>
        <w:rPr>
          <w:rFonts w:ascii="Times New Roman" w:hAnsi="Times New Roman" w:cs="Times New Roman"/>
          <w:sz w:val="28"/>
          <w:szCs w:val="28"/>
        </w:rPr>
      </w:pPr>
      <w:r w:rsidRPr="00832660">
        <w:rPr>
          <w:rFonts w:ascii="Times New Roman" w:hAnsi="Times New Roman" w:cs="Times New Roman"/>
          <w:sz w:val="28"/>
          <w:szCs w:val="28"/>
        </w:rPr>
        <w:t xml:space="preserve">муниципального района     </w:t>
      </w:r>
      <w:r w:rsidR="008B52AC">
        <w:rPr>
          <w:rFonts w:ascii="Times New Roman" w:hAnsi="Times New Roman" w:cs="Times New Roman"/>
          <w:sz w:val="28"/>
          <w:szCs w:val="28"/>
        </w:rPr>
        <w:t xml:space="preserve">     </w:t>
      </w:r>
      <w:r w:rsidRPr="0083266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32D4A" w:rsidRPr="00832660">
        <w:rPr>
          <w:rFonts w:ascii="Times New Roman" w:hAnsi="Times New Roman" w:cs="Times New Roman"/>
          <w:sz w:val="28"/>
          <w:szCs w:val="28"/>
        </w:rPr>
        <w:tab/>
      </w:r>
      <w:r w:rsidR="00832660">
        <w:rPr>
          <w:rFonts w:ascii="Times New Roman" w:hAnsi="Times New Roman" w:cs="Times New Roman"/>
          <w:sz w:val="28"/>
          <w:szCs w:val="28"/>
        </w:rPr>
        <w:t xml:space="preserve">                                       А.</w:t>
      </w:r>
      <w:r w:rsidRPr="00832660">
        <w:rPr>
          <w:rFonts w:ascii="Times New Roman" w:hAnsi="Times New Roman" w:cs="Times New Roman"/>
          <w:sz w:val="28"/>
          <w:szCs w:val="28"/>
        </w:rPr>
        <w:t>Г. Вдовин</w:t>
      </w:r>
    </w:p>
    <w:sectPr w:rsidR="00832660" w:rsidRPr="00832660" w:rsidSect="00832660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6CB6D" w14:textId="77777777" w:rsidR="003568E0" w:rsidRDefault="003568E0">
      <w:r>
        <w:separator/>
      </w:r>
    </w:p>
  </w:endnote>
  <w:endnote w:type="continuationSeparator" w:id="0">
    <w:p w14:paraId="51794119" w14:textId="77777777" w:rsidR="003568E0" w:rsidRDefault="0035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83026" w14:textId="77777777" w:rsidR="003568E0" w:rsidRDefault="003568E0"/>
  </w:footnote>
  <w:footnote w:type="continuationSeparator" w:id="0">
    <w:p w14:paraId="0F2567BC" w14:textId="77777777" w:rsidR="003568E0" w:rsidRDefault="003568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62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AD219D" w14:textId="77777777" w:rsidR="00832660" w:rsidRPr="008B52AC" w:rsidRDefault="00E8717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52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52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B52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52A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B52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EF557B" w14:textId="77777777" w:rsidR="003825C1" w:rsidRPr="008B52AC" w:rsidRDefault="003825C1" w:rsidP="003825C1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5A17"/>
    <w:multiLevelType w:val="hybridMultilevel"/>
    <w:tmpl w:val="278E009E"/>
    <w:lvl w:ilvl="0" w:tplc="C8CE01C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93282E"/>
    <w:multiLevelType w:val="hybridMultilevel"/>
    <w:tmpl w:val="C052BB16"/>
    <w:lvl w:ilvl="0" w:tplc="0EAC41D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321C95"/>
    <w:multiLevelType w:val="multilevel"/>
    <w:tmpl w:val="ADEE2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8F4233"/>
    <w:multiLevelType w:val="hybridMultilevel"/>
    <w:tmpl w:val="FB824084"/>
    <w:lvl w:ilvl="0" w:tplc="AD1CB6B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AA12EC"/>
    <w:multiLevelType w:val="hybridMultilevel"/>
    <w:tmpl w:val="02F00264"/>
    <w:lvl w:ilvl="0" w:tplc="C88A057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3D2551"/>
    <w:multiLevelType w:val="hybridMultilevel"/>
    <w:tmpl w:val="700AA0E0"/>
    <w:lvl w:ilvl="0" w:tplc="55366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81C8E"/>
    <w:multiLevelType w:val="hybridMultilevel"/>
    <w:tmpl w:val="0716379A"/>
    <w:lvl w:ilvl="0" w:tplc="DB4686F6">
      <w:start w:val="1"/>
      <w:numFmt w:val="decimal"/>
      <w:lvlText w:val="%1"/>
      <w:lvlJc w:val="left"/>
      <w:pPr>
        <w:ind w:left="927" w:hanging="360"/>
      </w:pPr>
      <w:rPr>
        <w:rFonts w:eastAsia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05108D"/>
    <w:multiLevelType w:val="hybridMultilevel"/>
    <w:tmpl w:val="150EFF0C"/>
    <w:lvl w:ilvl="0" w:tplc="5ACE11A0">
      <w:start w:val="1"/>
      <w:numFmt w:val="decimal"/>
      <w:lvlText w:val="%1)"/>
      <w:lvlJc w:val="left"/>
      <w:pPr>
        <w:ind w:left="968" w:hanging="4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A34659"/>
    <w:multiLevelType w:val="multilevel"/>
    <w:tmpl w:val="03623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394E56"/>
    <w:multiLevelType w:val="hybridMultilevel"/>
    <w:tmpl w:val="3814DD44"/>
    <w:lvl w:ilvl="0" w:tplc="D93C8692">
      <w:start w:val="1"/>
      <w:numFmt w:val="decimal"/>
      <w:lvlText w:val="%1"/>
      <w:lvlJc w:val="left"/>
      <w:pPr>
        <w:ind w:left="720" w:hanging="360"/>
      </w:pPr>
      <w:rPr>
        <w:rFonts w:eastAsia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63841"/>
    <w:multiLevelType w:val="hybridMultilevel"/>
    <w:tmpl w:val="4D58783E"/>
    <w:lvl w:ilvl="0" w:tplc="EA240A08">
      <w:start w:val="1"/>
      <w:numFmt w:val="decimal"/>
      <w:lvlText w:val="%1-"/>
      <w:lvlJc w:val="left"/>
      <w:pPr>
        <w:ind w:left="927" w:hanging="360"/>
      </w:pPr>
      <w:rPr>
        <w:rFonts w:eastAsia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192EE6"/>
    <w:multiLevelType w:val="multilevel"/>
    <w:tmpl w:val="D50A6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063274"/>
    <w:multiLevelType w:val="hybridMultilevel"/>
    <w:tmpl w:val="5ABA2310"/>
    <w:lvl w:ilvl="0" w:tplc="47AC0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D6875"/>
    <w:multiLevelType w:val="hybridMultilevel"/>
    <w:tmpl w:val="55BEB1D8"/>
    <w:lvl w:ilvl="0" w:tplc="64CC4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70D07"/>
    <w:multiLevelType w:val="multilevel"/>
    <w:tmpl w:val="03623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3D67B3"/>
    <w:multiLevelType w:val="hybridMultilevel"/>
    <w:tmpl w:val="FB7EBA4C"/>
    <w:lvl w:ilvl="0" w:tplc="64C2FDDE">
      <w:start w:val="1"/>
      <w:numFmt w:val="decimal"/>
      <w:lvlText w:val="%1-"/>
      <w:lvlJc w:val="left"/>
      <w:pPr>
        <w:ind w:left="927" w:hanging="360"/>
      </w:pPr>
      <w:rPr>
        <w:rFonts w:eastAsia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4"/>
  </w:num>
  <w:num w:numId="5">
    <w:abstractNumId w:val="7"/>
  </w:num>
  <w:num w:numId="6">
    <w:abstractNumId w:val="10"/>
  </w:num>
  <w:num w:numId="7">
    <w:abstractNumId w:val="15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13"/>
  </w:num>
  <w:num w:numId="13">
    <w:abstractNumId w:val="3"/>
  </w:num>
  <w:num w:numId="14">
    <w:abstractNumId w:val="6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7D"/>
    <w:rsid w:val="00034E2E"/>
    <w:rsid w:val="00061F4D"/>
    <w:rsid w:val="00093EFC"/>
    <w:rsid w:val="001520B8"/>
    <w:rsid w:val="001A5E60"/>
    <w:rsid w:val="001C4140"/>
    <w:rsid w:val="00323522"/>
    <w:rsid w:val="00342F17"/>
    <w:rsid w:val="003568E0"/>
    <w:rsid w:val="003825C1"/>
    <w:rsid w:val="00385494"/>
    <w:rsid w:val="00432D4A"/>
    <w:rsid w:val="004608E6"/>
    <w:rsid w:val="00486D91"/>
    <w:rsid w:val="00577E44"/>
    <w:rsid w:val="0061477B"/>
    <w:rsid w:val="00685EA0"/>
    <w:rsid w:val="006A352B"/>
    <w:rsid w:val="006E1F46"/>
    <w:rsid w:val="00742DBF"/>
    <w:rsid w:val="00832660"/>
    <w:rsid w:val="00857534"/>
    <w:rsid w:val="00872AFE"/>
    <w:rsid w:val="008B52AC"/>
    <w:rsid w:val="00932DEE"/>
    <w:rsid w:val="00994E0D"/>
    <w:rsid w:val="009E6851"/>
    <w:rsid w:val="00A85075"/>
    <w:rsid w:val="00B3347D"/>
    <w:rsid w:val="00B66498"/>
    <w:rsid w:val="00B768D5"/>
    <w:rsid w:val="00BB1CCF"/>
    <w:rsid w:val="00C57102"/>
    <w:rsid w:val="00CA58B0"/>
    <w:rsid w:val="00D16112"/>
    <w:rsid w:val="00D62F59"/>
    <w:rsid w:val="00DE1FDE"/>
    <w:rsid w:val="00E16A9C"/>
    <w:rsid w:val="00E24A1E"/>
    <w:rsid w:val="00E8717E"/>
    <w:rsid w:val="00F01F77"/>
    <w:rsid w:val="00F75EC4"/>
    <w:rsid w:val="00FE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6D93F"/>
  <w15:docId w15:val="{95C25C61-104C-4734-81D6-14929E8C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8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68D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768D5"/>
    <w:rPr>
      <w:rFonts w:ascii="Times New Roman" w:eastAsia="Times New Roman" w:hAnsi="Times New Roman" w:cs="Times New Roman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11">
    <w:name w:val="Заголовок №1"/>
    <w:basedOn w:val="1"/>
    <w:rsid w:val="00B768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76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B76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76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B76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Малые прописные"/>
    <w:basedOn w:val="5"/>
    <w:rsid w:val="00B768D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76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21">
    <w:name w:val="Заголовок №2"/>
    <w:basedOn w:val="2"/>
    <w:rsid w:val="00B76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768D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B768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2">
    <w:name w:val="Основной текст (6)"/>
    <w:basedOn w:val="6"/>
    <w:rsid w:val="00B768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3">
    <w:name w:val="Основной текст (6) + Не полужирный;Не курсив"/>
    <w:basedOn w:val="6"/>
    <w:rsid w:val="00B768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76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sid w:val="00B76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B76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2"/>
    <w:rsid w:val="00B76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B76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B76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2"/>
    <w:rsid w:val="00B768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B76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B768D5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30">
    <w:name w:val="Основной текст (3)"/>
    <w:basedOn w:val="a"/>
    <w:link w:val="3"/>
    <w:rsid w:val="00B768D5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B768D5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768D5"/>
    <w:pPr>
      <w:shd w:val="clear" w:color="auto" w:fill="FFFFFF"/>
      <w:spacing w:line="8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B768D5"/>
    <w:pPr>
      <w:shd w:val="clear" w:color="auto" w:fill="FFFFFF"/>
      <w:spacing w:after="240" w:line="8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0">
    <w:name w:val="Основной текст (6)"/>
    <w:basedOn w:val="a"/>
    <w:link w:val="6"/>
    <w:rsid w:val="00B768D5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70">
    <w:name w:val="Основной текст (7)"/>
    <w:basedOn w:val="a"/>
    <w:link w:val="7"/>
    <w:rsid w:val="00B768D5"/>
    <w:pPr>
      <w:shd w:val="clear" w:color="auto" w:fill="FFFFFF"/>
      <w:spacing w:after="360" w:line="274" w:lineRule="exac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B768D5"/>
    <w:pPr>
      <w:shd w:val="clear" w:color="auto" w:fill="FFFFFF"/>
      <w:spacing w:before="360" w:after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B768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994E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5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5C1"/>
    <w:rPr>
      <w:color w:val="000000"/>
    </w:rPr>
  </w:style>
  <w:style w:type="paragraph" w:styleId="aa">
    <w:name w:val="footer"/>
    <w:basedOn w:val="a"/>
    <w:link w:val="ab"/>
    <w:uiPriority w:val="99"/>
    <w:unhideWhenUsed/>
    <w:rsid w:val="003825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5C1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825C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25C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02C5-8306-45E2-B65A-5B0B920E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сков</dc:creator>
  <cp:lastModifiedBy>Якушина</cp:lastModifiedBy>
  <cp:revision>3</cp:revision>
  <cp:lastPrinted>2022-12-20T05:34:00Z</cp:lastPrinted>
  <dcterms:created xsi:type="dcterms:W3CDTF">2023-01-20T04:16:00Z</dcterms:created>
  <dcterms:modified xsi:type="dcterms:W3CDTF">2023-01-20T10:56:00Z</dcterms:modified>
</cp:coreProperties>
</file>